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62/2012 vom 13. Februar 2013</w:t>
      </w:r>
    </w:p>
    <w:p>
      <w:r>
        <w:t>GE Cour de justice, 2013-02-13, FR</w:t>
      </w:r>
    </w:p>
    <w:p>
      <w:r>
        <w:rPr>
          <w:b/>
        </w:rPr>
        <w:t xml:space="preserve">Quelle: </w:t>
      </w:r>
      <w:r>
        <w:t>https://mcp.opencaselaw.ch/entscheid/ge_gerichte_A_3662_2012</w:t>
      </w:r>
    </w:p>
    <w:p>
      <w:r>
        <w:t>FR: GE_GERICHTE A/3662/2012 du 13 février 2013</w:t>
      </w:r>
    </w:p>
    <w:p>
      <w:r>
        <w:t>IT: GE_GERICHTE A/3662/2012 del 13 febbraio 2013</w:t>
      </w:r>
    </w:p>
    <w:p>
      <w:pPr>
        <w:pStyle w:val="Heading2"/>
      </w:pPr>
      <w:r>
        <w:t>Volltext</w:t>
      </w:r>
    </w:p>
    <w:p>
      <w:r>
        <w:t>Genève Cour de justice (Cour de droit public) Chambre des assurances sociales 13.02.2013 A/3662/2012</w:t>
      </w:r>
    </w:p>
    <w:p>
      <w:r>
        <w:t>A/3662/2012 ATAS/155/2013 du 13.02.2013 ( FFP ) , RETIRE RÉPUBLIQUE ET CANTON DE GENÈVE POUVOIR JUDICIAIRE A/3662/2012 ATAS/155/2013 COUR DE JUSTICE Chambre des assurances sociales Arrêt du 13 février 2013 4 ème Chambre En la cause X__________ SA, sise au Petit-Lancy recourante contre CAISSE CANTONALE GENEVOISE DE COMPENSATION, sise rue des Gares 12, 1201 Genève intimée Vu la décision du 24 novembre 2012 de la CAISSE CANTONALE GENEVOISE DE COMPENSATION (ci-après la caisse) fixant le montant de la taxe professionnelle 2012 de X__________ SA (ci-après l’assurée ou la recourante) à 528 fr. ; Vu le recours interjeté le 3 décembre 2012 par l’assurée ; Vu la réponse du 18 décembre 2012 de la caisse ; Vu le courrier du 31 janvier 2013 de la recourante indiquant qu’elle renonce à contester la décision de la caisse et qu’elle ne maintient, de ce fait, pas son recours ; Qu'il convient d'en prendre acte et de rayer la cause du rôle. PAR CES MOTIFS, LA CHAMBRE DES ASSURANCES SOCIALES : Prend acte du retrait du recours. Raye la cause du rôle. La greffière Isabelle CASTILLO La Présidente :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